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86A0" w14:textId="77777777" w:rsidR="00595D49" w:rsidRPr="000E2786" w:rsidRDefault="00595D49" w:rsidP="00595D49">
      <w:pPr>
        <w:spacing w:line="0" w:lineRule="atLeast"/>
        <w:rPr>
          <w:rFonts w:ascii="ＭＳ 明朝" w:hAnsi="ＭＳ 明朝"/>
          <w:sz w:val="24"/>
          <w:szCs w:val="24"/>
        </w:rPr>
      </w:pPr>
      <w:r w:rsidRPr="000E2786">
        <w:rPr>
          <w:rFonts w:ascii="ＭＳ 明朝" w:hAnsi="ＭＳ 明朝" w:hint="eastAsia"/>
          <w:sz w:val="24"/>
          <w:szCs w:val="24"/>
        </w:rPr>
        <w:t>別記第</w:t>
      </w:r>
      <w:r w:rsidRPr="000E2786">
        <w:rPr>
          <w:rFonts w:ascii="ＭＳ 明朝" w:hAnsi="ＭＳ 明朝" w:hint="eastAsia"/>
          <w:w w:val="25"/>
          <w:sz w:val="24"/>
          <w:szCs w:val="24"/>
        </w:rPr>
        <w:t xml:space="preserve">　</w:t>
      </w:r>
      <w:r w:rsidR="00A97CB5" w:rsidRPr="000E2786">
        <w:rPr>
          <w:rFonts w:ascii="ＭＳ 明朝" w:hAnsi="ＭＳ 明朝" w:hint="eastAsia"/>
          <w:sz w:val="24"/>
          <w:szCs w:val="24"/>
        </w:rPr>
        <w:t>１</w:t>
      </w:r>
      <w:r w:rsidRPr="000E2786">
        <w:rPr>
          <w:rFonts w:ascii="ＭＳ 明朝" w:hAnsi="ＭＳ 明朝" w:hint="eastAsia"/>
          <w:sz w:val="24"/>
          <w:szCs w:val="24"/>
        </w:rPr>
        <w:t>号様式（第</w:t>
      </w:r>
      <w:r w:rsidRPr="000E2786">
        <w:rPr>
          <w:rFonts w:ascii="ＭＳ 明朝" w:hAnsi="ＭＳ 明朝" w:hint="eastAsia"/>
          <w:w w:val="25"/>
          <w:sz w:val="24"/>
          <w:szCs w:val="24"/>
        </w:rPr>
        <w:t xml:space="preserve">　</w:t>
      </w:r>
      <w:r w:rsidR="00A97CB5" w:rsidRPr="000E2786">
        <w:rPr>
          <w:rFonts w:ascii="ＭＳ 明朝" w:hAnsi="ＭＳ 明朝" w:hint="eastAsia"/>
          <w:sz w:val="24"/>
          <w:szCs w:val="24"/>
        </w:rPr>
        <w:t>７</w:t>
      </w:r>
      <w:r w:rsidRPr="000E2786">
        <w:rPr>
          <w:rFonts w:ascii="ＭＳ 明朝" w:hAnsi="ＭＳ 明朝" w:hint="eastAsia"/>
          <w:w w:val="25"/>
          <w:sz w:val="24"/>
          <w:szCs w:val="24"/>
        </w:rPr>
        <w:t xml:space="preserve">　</w:t>
      </w:r>
      <w:r w:rsidRPr="000E2786">
        <w:rPr>
          <w:rFonts w:ascii="ＭＳ 明朝" w:hAnsi="ＭＳ 明朝" w:hint="eastAsia"/>
          <w:sz w:val="24"/>
          <w:szCs w:val="24"/>
        </w:rPr>
        <w:t>項関係）</w:t>
      </w:r>
    </w:p>
    <w:p w14:paraId="76F86843" w14:textId="77777777" w:rsidR="00595D49" w:rsidRDefault="00595D49" w:rsidP="00595D49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出　　願　　書</w:t>
      </w:r>
    </w:p>
    <w:p w14:paraId="32C4BEC3" w14:textId="77777777" w:rsidR="00595D49" w:rsidRPr="00066598" w:rsidRDefault="00595D49" w:rsidP="00595D49">
      <w:pPr>
        <w:spacing w:line="0" w:lineRule="atLeast"/>
        <w:jc w:val="center"/>
        <w:rPr>
          <w:spacing w:val="2"/>
        </w:rPr>
      </w:pPr>
    </w:p>
    <w:p w14:paraId="40D71263" w14:textId="77777777" w:rsidR="00595D49" w:rsidRPr="00066598" w:rsidRDefault="000903CF" w:rsidP="005E16A4">
      <w:pPr>
        <w:spacing w:line="0" w:lineRule="atLeast"/>
        <w:ind w:rightChars="200" w:right="378"/>
        <w:jc w:val="right"/>
        <w:rPr>
          <w:spacing w:val="2"/>
        </w:rPr>
      </w:pPr>
      <w:r w:rsidRPr="005E16A4">
        <w:rPr>
          <w:rFonts w:hint="eastAsia"/>
          <w:sz w:val="24"/>
          <w:szCs w:val="24"/>
        </w:rPr>
        <w:t>令和</w:t>
      </w:r>
      <w:r w:rsidR="00CC47FF" w:rsidRPr="005E16A4">
        <w:rPr>
          <w:rFonts w:hint="eastAsia"/>
          <w:sz w:val="24"/>
          <w:szCs w:val="24"/>
        </w:rPr>
        <w:t xml:space="preserve">　　</w:t>
      </w:r>
      <w:r w:rsidR="00595D49" w:rsidRPr="005E16A4">
        <w:rPr>
          <w:rFonts w:hint="eastAsia"/>
          <w:sz w:val="24"/>
          <w:szCs w:val="24"/>
        </w:rPr>
        <w:t>年</w:t>
      </w:r>
      <w:r w:rsidR="00CC47FF" w:rsidRPr="005E16A4">
        <w:rPr>
          <w:rFonts w:hint="eastAsia"/>
          <w:sz w:val="24"/>
          <w:szCs w:val="24"/>
        </w:rPr>
        <w:t xml:space="preserve">　　</w:t>
      </w:r>
      <w:r w:rsidR="00595D49" w:rsidRPr="005E16A4">
        <w:rPr>
          <w:rFonts w:hint="eastAsia"/>
          <w:sz w:val="24"/>
          <w:szCs w:val="24"/>
        </w:rPr>
        <w:t>月</w:t>
      </w:r>
      <w:r w:rsidR="00CC47FF" w:rsidRPr="005E16A4">
        <w:rPr>
          <w:rFonts w:hint="eastAsia"/>
          <w:sz w:val="24"/>
          <w:szCs w:val="24"/>
        </w:rPr>
        <w:t xml:space="preserve">　　</w:t>
      </w:r>
      <w:r w:rsidR="00595D49" w:rsidRPr="005E16A4">
        <w:rPr>
          <w:rFonts w:hint="eastAsia"/>
          <w:sz w:val="24"/>
          <w:szCs w:val="24"/>
        </w:rPr>
        <w:t>日</w:t>
      </w:r>
    </w:p>
    <w:p w14:paraId="15E927C0" w14:textId="77777777" w:rsidR="00595D49" w:rsidRPr="00CC47FF" w:rsidRDefault="00595D49" w:rsidP="00595D49">
      <w:pPr>
        <w:spacing w:line="0" w:lineRule="atLeast"/>
        <w:rPr>
          <w:spacing w:val="2"/>
        </w:rPr>
      </w:pPr>
    </w:p>
    <w:p w14:paraId="2CA6A4AD" w14:textId="77777777" w:rsidR="00595D49" w:rsidRPr="00066598" w:rsidRDefault="00595D49" w:rsidP="00DC5FDE">
      <w:pPr>
        <w:spacing w:line="0" w:lineRule="atLeast"/>
        <w:ind w:firstLineChars="100" w:firstLine="219"/>
        <w:rPr>
          <w:spacing w:val="2"/>
        </w:rPr>
      </w:pPr>
      <w:r w:rsidRPr="005E16A4">
        <w:rPr>
          <w:rFonts w:hint="eastAsia"/>
          <w:sz w:val="24"/>
          <w:szCs w:val="24"/>
        </w:rPr>
        <w:t>和歌山県教育委員会</w:t>
      </w:r>
      <w:r w:rsidR="00DC5FDE" w:rsidRPr="005E16A4">
        <w:rPr>
          <w:rFonts w:hint="eastAsia"/>
          <w:sz w:val="24"/>
          <w:szCs w:val="24"/>
        </w:rPr>
        <w:t>教育長</w:t>
      </w:r>
      <w:r w:rsidR="006610C5" w:rsidRPr="005E16A4">
        <w:rPr>
          <w:rFonts w:hint="eastAsia"/>
          <w:sz w:val="24"/>
          <w:szCs w:val="24"/>
        </w:rPr>
        <w:t xml:space="preserve">　様</w:t>
      </w:r>
    </w:p>
    <w:p w14:paraId="100855F8" w14:textId="77777777" w:rsidR="00595D49" w:rsidRPr="000903CF" w:rsidRDefault="00595D49" w:rsidP="00595D49">
      <w:pPr>
        <w:spacing w:line="0" w:lineRule="atLeast"/>
        <w:rPr>
          <w:spacing w:val="2"/>
        </w:rPr>
      </w:pPr>
    </w:p>
    <w:p w14:paraId="2AD6CBC2" w14:textId="77777777" w:rsidR="00595D49" w:rsidRPr="005E16A4" w:rsidRDefault="00595D49" w:rsidP="00CC47FF">
      <w:pPr>
        <w:spacing w:line="0" w:lineRule="atLeast"/>
        <w:ind w:leftChars="2850" w:left="5386"/>
        <w:rPr>
          <w:sz w:val="24"/>
          <w:szCs w:val="24"/>
        </w:rPr>
      </w:pPr>
      <w:r w:rsidRPr="005E16A4">
        <w:rPr>
          <w:rFonts w:hint="eastAsia"/>
          <w:sz w:val="24"/>
          <w:szCs w:val="24"/>
        </w:rPr>
        <w:t>学校名</w:t>
      </w:r>
    </w:p>
    <w:p w14:paraId="0D53A1F4" w14:textId="77777777" w:rsidR="00595D49" w:rsidRPr="00D74C23" w:rsidRDefault="009438CE" w:rsidP="00CC47FF">
      <w:pPr>
        <w:spacing w:line="0" w:lineRule="atLeast"/>
        <w:ind w:left="5387"/>
      </w:pPr>
      <w:r w:rsidRPr="005E16A4">
        <w:rPr>
          <w:rFonts w:hint="eastAsia"/>
          <w:sz w:val="24"/>
          <w:szCs w:val="24"/>
        </w:rPr>
        <w:t>氏　名</w:t>
      </w:r>
      <w:r w:rsidR="00B418EF" w:rsidRPr="005E16A4">
        <w:rPr>
          <w:color w:val="FF0000"/>
          <w:spacing w:val="2"/>
          <w:sz w:val="24"/>
          <w:szCs w:val="24"/>
        </w:rPr>
        <w:t>（</w:t>
      </w:r>
      <w:r w:rsidR="00B418EF" w:rsidRPr="005E16A4">
        <w:rPr>
          <w:rFonts w:ascii="ＭＳ 明朝" w:hAnsi="ＭＳ 明朝" w:cs="ＭＳ 明朝"/>
          <w:color w:val="FF0000"/>
          <w:spacing w:val="2"/>
          <w:sz w:val="24"/>
          <w:szCs w:val="24"/>
        </w:rPr>
        <w:t>※出願</w:t>
      </w:r>
      <w:r w:rsidR="00382B2E" w:rsidRPr="005E16A4">
        <w:rPr>
          <w:rFonts w:ascii="ＭＳ 明朝" w:hAnsi="ＭＳ 明朝" w:cs="ＭＳ 明朝"/>
          <w:color w:val="FF0000"/>
          <w:spacing w:val="2"/>
          <w:sz w:val="24"/>
          <w:szCs w:val="24"/>
        </w:rPr>
        <w:t>する本人</w:t>
      </w:r>
      <w:r w:rsidR="00B418EF" w:rsidRPr="005E16A4">
        <w:rPr>
          <w:rFonts w:ascii="ＭＳ 明朝" w:hAnsi="ＭＳ 明朝" w:cs="ＭＳ 明朝"/>
          <w:color w:val="FF0000"/>
          <w:spacing w:val="2"/>
          <w:sz w:val="24"/>
          <w:szCs w:val="24"/>
        </w:rPr>
        <w:t>の氏名を記入</w:t>
      </w:r>
      <w:r w:rsidR="00B418EF" w:rsidRPr="005E16A4">
        <w:rPr>
          <w:color w:val="FF0000"/>
          <w:spacing w:val="2"/>
          <w:sz w:val="24"/>
          <w:szCs w:val="24"/>
        </w:rPr>
        <w:t>）</w:t>
      </w:r>
    </w:p>
    <w:p w14:paraId="5C78C443" w14:textId="77777777" w:rsidR="00595D49" w:rsidRPr="00B418EF" w:rsidRDefault="00595D49" w:rsidP="00595D49">
      <w:pPr>
        <w:spacing w:line="0" w:lineRule="atLeast"/>
        <w:rPr>
          <w:spacing w:val="2"/>
        </w:rPr>
      </w:pPr>
    </w:p>
    <w:p w14:paraId="200E2824" w14:textId="77777777" w:rsidR="00595D49" w:rsidRPr="00382B2E" w:rsidRDefault="00595D49" w:rsidP="00595D49">
      <w:pPr>
        <w:spacing w:line="0" w:lineRule="atLeast"/>
        <w:rPr>
          <w:spacing w:val="2"/>
        </w:rPr>
      </w:pPr>
    </w:p>
    <w:p w14:paraId="5A26B2D6" w14:textId="40201D9B" w:rsidR="00595D49" w:rsidRPr="005E16A4" w:rsidRDefault="00595D49" w:rsidP="00595D49">
      <w:pPr>
        <w:spacing w:line="0" w:lineRule="atLeast"/>
        <w:ind w:firstLineChars="300" w:firstLine="657"/>
        <w:rPr>
          <w:sz w:val="24"/>
          <w:szCs w:val="24"/>
        </w:rPr>
      </w:pPr>
      <w:r w:rsidRPr="005E16A4">
        <w:rPr>
          <w:rFonts w:hint="eastAsia"/>
          <w:sz w:val="24"/>
          <w:szCs w:val="24"/>
        </w:rPr>
        <w:t>下記により、</w:t>
      </w:r>
      <w:r w:rsidR="000903CF" w:rsidRPr="005E16A4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26E1E" w:rsidRPr="005E16A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5E16A4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C47FF" w:rsidRPr="005E16A4">
        <w:rPr>
          <w:rFonts w:hint="eastAsia"/>
          <w:sz w:val="24"/>
          <w:szCs w:val="24"/>
        </w:rPr>
        <w:t>教員の長期社会体験研修</w:t>
      </w:r>
      <w:r w:rsidRPr="005E16A4">
        <w:rPr>
          <w:rFonts w:hint="eastAsia"/>
          <w:sz w:val="24"/>
          <w:szCs w:val="24"/>
        </w:rPr>
        <w:t>に出願します。</w:t>
      </w:r>
    </w:p>
    <w:p w14:paraId="19A799B4" w14:textId="77777777" w:rsidR="00595D49" w:rsidRPr="005E16A4" w:rsidRDefault="00595D49" w:rsidP="00595D49">
      <w:pPr>
        <w:spacing w:line="0" w:lineRule="atLeast"/>
        <w:rPr>
          <w:spacing w:val="2"/>
          <w:sz w:val="24"/>
          <w:szCs w:val="24"/>
        </w:rPr>
      </w:pPr>
    </w:p>
    <w:p w14:paraId="4DC05FB0" w14:textId="77777777" w:rsidR="00595D49" w:rsidRPr="005E16A4" w:rsidRDefault="00595D49" w:rsidP="00595D49">
      <w:pPr>
        <w:spacing w:line="0" w:lineRule="atLeast"/>
        <w:jc w:val="center"/>
        <w:rPr>
          <w:spacing w:val="2"/>
          <w:sz w:val="24"/>
          <w:szCs w:val="24"/>
        </w:rPr>
      </w:pPr>
      <w:r w:rsidRPr="005E16A4">
        <w:rPr>
          <w:sz w:val="24"/>
          <w:szCs w:val="24"/>
        </w:rPr>
        <w:t>記</w:t>
      </w:r>
    </w:p>
    <w:p w14:paraId="6823BFD9" w14:textId="77777777" w:rsidR="00595D49" w:rsidRPr="005E16A4" w:rsidRDefault="00595D49" w:rsidP="00595D49">
      <w:pPr>
        <w:spacing w:line="0" w:lineRule="atLeast"/>
        <w:rPr>
          <w:spacing w:val="2"/>
          <w:sz w:val="24"/>
          <w:szCs w:val="24"/>
        </w:rPr>
      </w:pPr>
    </w:p>
    <w:p w14:paraId="3E83CAAA" w14:textId="393996F7" w:rsidR="004859F0" w:rsidRPr="005E16A4" w:rsidRDefault="004859F0" w:rsidP="00595D49">
      <w:pPr>
        <w:spacing w:line="0" w:lineRule="atLeast"/>
        <w:rPr>
          <w:spacing w:val="2"/>
          <w:sz w:val="24"/>
          <w:szCs w:val="24"/>
        </w:rPr>
      </w:pPr>
      <w:r w:rsidRPr="005E16A4">
        <w:rPr>
          <w:rFonts w:hint="eastAsia"/>
          <w:spacing w:val="2"/>
          <w:sz w:val="24"/>
          <w:szCs w:val="24"/>
        </w:rPr>
        <w:t xml:space="preserve">　　　　　　　　　　　　　　　　　　　　　　　　　　　　　　　</w:t>
      </w:r>
      <w:r w:rsidR="002E7757">
        <w:rPr>
          <w:rFonts w:hint="eastAsia"/>
          <w:spacing w:val="2"/>
          <w:sz w:val="24"/>
          <w:szCs w:val="24"/>
        </w:rPr>
        <w:t xml:space="preserve"> </w:t>
      </w:r>
      <w:r w:rsidRPr="005E16A4">
        <w:rPr>
          <w:rFonts w:hint="eastAsia"/>
          <w:spacing w:val="2"/>
          <w:sz w:val="24"/>
          <w:szCs w:val="24"/>
        </w:rPr>
        <w:t>令和</w:t>
      </w:r>
      <w:r w:rsidR="00526E1E" w:rsidRPr="005E16A4">
        <w:rPr>
          <w:rFonts w:hint="eastAsia"/>
          <w:spacing w:val="2"/>
          <w:sz w:val="24"/>
          <w:szCs w:val="24"/>
        </w:rPr>
        <w:t>８</w:t>
      </w:r>
      <w:r w:rsidRPr="005E16A4">
        <w:rPr>
          <w:rFonts w:hint="eastAsia"/>
          <w:spacing w:val="2"/>
          <w:sz w:val="24"/>
          <w:szCs w:val="24"/>
        </w:rPr>
        <w:t>年３月３１日現在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1"/>
        <w:gridCol w:w="3364"/>
        <w:gridCol w:w="909"/>
        <w:gridCol w:w="937"/>
        <w:gridCol w:w="2407"/>
      </w:tblGrid>
      <w:tr w:rsidR="00595D49" w:rsidRPr="00C05564" w14:paraId="34E1F308" w14:textId="77777777" w:rsidTr="005E16A4">
        <w:trPr>
          <w:trHeight w:val="1266"/>
        </w:trPr>
        <w:tc>
          <w:tcPr>
            <w:tcW w:w="1881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02A5A3" w14:textId="77777777" w:rsidR="00595D49" w:rsidRPr="005E16A4" w:rsidRDefault="00595D49" w:rsidP="004859F0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1C128A">
              <w:rPr>
                <w:rFonts w:hint="eastAsia"/>
              </w:rPr>
              <w:t>ふ</w:t>
            </w:r>
            <w:r w:rsidRPr="001C128A">
              <w:rPr>
                <w:rFonts w:hint="eastAsia"/>
              </w:rPr>
              <w:t xml:space="preserve"> </w:t>
            </w:r>
            <w:r w:rsidRPr="001C128A">
              <w:rPr>
                <w:rFonts w:hint="eastAsia"/>
              </w:rPr>
              <w:t>り</w:t>
            </w:r>
            <w:r w:rsidRPr="001C128A">
              <w:rPr>
                <w:rFonts w:hint="eastAsia"/>
              </w:rPr>
              <w:t xml:space="preserve"> </w:t>
            </w:r>
            <w:r w:rsidRPr="001C128A">
              <w:rPr>
                <w:rFonts w:hint="eastAsia"/>
              </w:rPr>
              <w:t>が</w:t>
            </w:r>
            <w:r w:rsidRPr="001C128A">
              <w:rPr>
                <w:rFonts w:hint="eastAsia"/>
              </w:rPr>
              <w:t xml:space="preserve"> </w:t>
            </w:r>
            <w:r w:rsidRPr="001C128A">
              <w:rPr>
                <w:rFonts w:hint="eastAsia"/>
              </w:rPr>
              <w:t>な</w:t>
            </w:r>
          </w:p>
          <w:p w14:paraId="3D993BCD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97FC4B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  <w:p w14:paraId="73B69465" w14:textId="77777777" w:rsidR="00595D49" w:rsidRPr="005E16A4" w:rsidRDefault="00595D49" w:rsidP="0026245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7EE03" w14:textId="77777777" w:rsidR="00595D49" w:rsidRPr="005E16A4" w:rsidRDefault="00595D49" w:rsidP="00262451">
            <w:pPr>
              <w:widowControl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22C4BA" w14:textId="77777777" w:rsidR="00595D49" w:rsidRPr="005E16A4" w:rsidRDefault="00595D49" w:rsidP="0026245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95D49" w:rsidRPr="00C05564" w14:paraId="79317557" w14:textId="77777777" w:rsidTr="004859F0">
        <w:trPr>
          <w:trHeight w:val="618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53D1E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生年月</w:t>
            </w:r>
            <w:r w:rsidR="004859F0" w:rsidRPr="005E16A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767F1E" w14:textId="77777777" w:rsidR="00595D49" w:rsidRPr="005E16A4" w:rsidRDefault="00595D49" w:rsidP="000E635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19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昭和・</w:t>
            </w:r>
            <w:r w:rsidR="000E6354" w:rsidRPr="005E16A4">
              <w:rPr>
                <w:rFonts w:hint="eastAsia"/>
                <w:sz w:val="24"/>
                <w:szCs w:val="24"/>
              </w:rPr>
              <w:t>平成</w:t>
            </w:r>
            <w:r w:rsidRPr="005E16A4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65DB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B7918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満　　　　　歳</w:t>
            </w:r>
          </w:p>
        </w:tc>
      </w:tr>
      <w:tr w:rsidR="00595D49" w:rsidRPr="00C05564" w14:paraId="6E8D7092" w14:textId="77777777" w:rsidTr="00934171">
        <w:trPr>
          <w:trHeight w:val="677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F92D2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教職経験年数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08B2F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教職経験年数</w:t>
            </w:r>
          </w:p>
          <w:p w14:paraId="3AC85E85" w14:textId="637D1D74" w:rsidR="00595D49" w:rsidRPr="005E16A4" w:rsidRDefault="00595D49" w:rsidP="005E16A4">
            <w:pPr>
              <w:kinsoku w:val="0"/>
              <w:overflowPunct w:val="0"/>
              <w:autoSpaceDE w:val="0"/>
              <w:autoSpaceDN w:val="0"/>
              <w:spacing w:line="0" w:lineRule="atLeast"/>
              <w:ind w:left="2737" w:hangingChars="1250" w:hanging="2737"/>
              <w:jc w:val="lef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076AD" w:rsidRPr="005E16A4">
              <w:rPr>
                <w:rFonts w:hint="eastAsia"/>
                <w:sz w:val="24"/>
                <w:szCs w:val="24"/>
              </w:rPr>
              <w:t xml:space="preserve">　　　　　</w:t>
            </w:r>
            <w:r w:rsidRPr="005E16A4">
              <w:rPr>
                <w:rFonts w:hint="eastAsia"/>
                <w:sz w:val="24"/>
                <w:szCs w:val="24"/>
              </w:rPr>
              <w:t>年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EE2FE" w14:textId="77777777" w:rsidR="00595D49" w:rsidRPr="005E16A4" w:rsidRDefault="00595D49" w:rsidP="00934171">
            <w:pPr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所有免許状</w:t>
            </w:r>
          </w:p>
          <w:p w14:paraId="08B6F97A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95D49" w:rsidRPr="00C05564" w14:paraId="35E4B96C" w14:textId="77777777" w:rsidTr="004859F0">
        <w:trPr>
          <w:trHeight w:val="954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24742B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学校の所在地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897B72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19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〒</w:t>
            </w:r>
          </w:p>
          <w:p w14:paraId="7D51BED8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3"/>
              <w:rPr>
                <w:spacing w:val="2"/>
                <w:sz w:val="24"/>
                <w:szCs w:val="24"/>
                <w:u w:val="dotted"/>
              </w:rPr>
            </w:pPr>
            <w:r w:rsidRPr="005E16A4">
              <w:rPr>
                <w:rFonts w:hint="eastAsia"/>
                <w:spacing w:val="2"/>
                <w:sz w:val="24"/>
                <w:szCs w:val="24"/>
                <w:u w:val="dotted"/>
              </w:rPr>
              <w:t xml:space="preserve">　　　　　　　　　　　　　　　　　　　　　　　　　　　　　　　</w:t>
            </w:r>
          </w:p>
          <w:p w14:paraId="44135D07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 xml:space="preserve">　　　電話</w:t>
            </w:r>
          </w:p>
        </w:tc>
      </w:tr>
      <w:tr w:rsidR="00595D49" w:rsidRPr="00C05564" w14:paraId="2F071003" w14:textId="77777777" w:rsidTr="004859F0">
        <w:trPr>
          <w:trHeight w:val="968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A42F2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現</w:t>
            </w:r>
            <w:r w:rsidR="003006DD" w:rsidRPr="005E16A4">
              <w:rPr>
                <w:rFonts w:hint="eastAsia"/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住</w:t>
            </w:r>
            <w:r w:rsidR="003006DD" w:rsidRPr="005E16A4">
              <w:rPr>
                <w:rFonts w:hint="eastAsia"/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D7082A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19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〒</w:t>
            </w:r>
          </w:p>
          <w:p w14:paraId="6C6133AF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3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pacing w:val="2"/>
                <w:sz w:val="24"/>
                <w:szCs w:val="24"/>
                <w:u w:val="dotted"/>
              </w:rPr>
              <w:t xml:space="preserve">　　　　　　　　　　　　　　　　　　　　　　　　　　　　　　　</w:t>
            </w:r>
          </w:p>
          <w:p w14:paraId="6808A74C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595D49" w:rsidRPr="00C05564" w14:paraId="081A8C6B" w14:textId="77777777" w:rsidTr="004859F0">
        <w:trPr>
          <w:trHeight w:val="64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FE112A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研</w:t>
            </w:r>
            <w:r w:rsidRPr="005E16A4">
              <w:rPr>
                <w:spacing w:val="2"/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修</w:t>
            </w:r>
            <w:r w:rsidRPr="005E16A4">
              <w:rPr>
                <w:spacing w:val="2"/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先</w:t>
            </w:r>
            <w:r w:rsidRPr="005E16A4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9E55C6F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＜記入例＞　民間企業（スーパーマーケット等）</w:t>
            </w:r>
          </w:p>
          <w:p w14:paraId="6F1808E8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00" w:firstLine="1314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社会福祉施設（障害者支援施設等）</w:t>
            </w:r>
          </w:p>
        </w:tc>
      </w:tr>
      <w:tr w:rsidR="00595D49" w:rsidRPr="00C05564" w14:paraId="3A57CD47" w14:textId="77777777" w:rsidTr="004859F0">
        <w:trPr>
          <w:trHeight w:val="633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899A24" w14:textId="77777777" w:rsidR="00595D49" w:rsidRPr="005E16A4" w:rsidRDefault="00595D49" w:rsidP="00262451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61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EB5CE7" w14:textId="77777777" w:rsidR="00595D49" w:rsidRPr="005E16A4" w:rsidRDefault="00595D49" w:rsidP="00F56D6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16A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F56D6D"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</w:t>
            </w:r>
          </w:p>
        </w:tc>
      </w:tr>
      <w:tr w:rsidR="00595D49" w:rsidRPr="00C05564" w14:paraId="174C4190" w14:textId="77777777" w:rsidTr="004859F0">
        <w:trPr>
          <w:trHeight w:val="642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6B01F2" w14:textId="77777777" w:rsidR="00595D49" w:rsidRPr="005E16A4" w:rsidRDefault="00595D49" w:rsidP="00262451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61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5368300" w14:textId="77777777" w:rsidR="00595D49" w:rsidRPr="005E16A4" w:rsidRDefault="00595D49" w:rsidP="00F56D6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16A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F56D6D"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</w:t>
            </w:r>
          </w:p>
        </w:tc>
      </w:tr>
      <w:tr w:rsidR="00595D49" w:rsidRPr="00C05564" w14:paraId="67116615" w14:textId="77777777" w:rsidTr="004859F0">
        <w:trPr>
          <w:trHeight w:val="780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37BEB61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研</w:t>
            </w:r>
            <w:r w:rsidRPr="005E16A4">
              <w:rPr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修</w:t>
            </w:r>
            <w:r w:rsidRPr="005E16A4">
              <w:rPr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期</w:t>
            </w:r>
            <w:r w:rsidRPr="005E16A4">
              <w:rPr>
                <w:sz w:val="24"/>
                <w:szCs w:val="24"/>
              </w:rPr>
              <w:t xml:space="preserve"> </w:t>
            </w:r>
            <w:r w:rsidRPr="005E16A4">
              <w:rPr>
                <w:rFonts w:hint="eastAsia"/>
                <w:sz w:val="24"/>
                <w:szCs w:val="24"/>
              </w:rPr>
              <w:t>間</w:t>
            </w:r>
          </w:p>
          <w:p w14:paraId="2401DFAD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1C128A">
              <w:rPr>
                <w:rFonts w:hint="eastAsia"/>
              </w:rPr>
              <w:t>（いずれかに○）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6EEB7DA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）通年で</w:t>
            </w:r>
            <w:r w:rsidR="00F56D6D"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１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を希望する。</w:t>
            </w:r>
          </w:p>
          <w:p w14:paraId="3F101564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）</w:t>
            </w:r>
            <w:r w:rsidR="00F56D6D"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か月単位で</w:t>
            </w:r>
            <w:r w:rsidR="00F56D6D"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、２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を希望する。</w:t>
            </w:r>
          </w:p>
        </w:tc>
      </w:tr>
      <w:tr w:rsidR="00595D49" w:rsidRPr="00C05564" w14:paraId="50AF3677" w14:textId="77777777" w:rsidTr="004859F0">
        <w:trPr>
          <w:trHeight w:val="1294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61BC8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研修先への</w:t>
            </w:r>
          </w:p>
          <w:p w14:paraId="30E48D91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交通手段</w:t>
            </w:r>
          </w:p>
          <w:p w14:paraId="4B17B935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4357E0">
              <w:rPr>
                <w:rFonts w:hint="eastAsia"/>
                <w:sz w:val="18"/>
                <w:szCs w:val="18"/>
              </w:rPr>
              <w:t>（可能なもの全てに○）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82915AC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2"/>
                <w:sz w:val="24"/>
                <w:szCs w:val="24"/>
              </w:rPr>
            </w:pPr>
            <w:r w:rsidRPr="005E16A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( 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5E16A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) </w:t>
            </w:r>
            <w:r w:rsidRPr="005E16A4">
              <w:rPr>
                <w:rFonts w:asciiTheme="minorEastAsia" w:eastAsiaTheme="minorEastAsia" w:hAnsiTheme="minorEastAsia" w:hint="eastAsia"/>
                <w:sz w:val="24"/>
                <w:szCs w:val="24"/>
              </w:rPr>
              <w:t>自</w:t>
            </w:r>
            <w:r w:rsidRPr="005E16A4">
              <w:rPr>
                <w:rFonts w:hint="eastAsia"/>
                <w:sz w:val="24"/>
                <w:szCs w:val="24"/>
              </w:rPr>
              <w:t>家用車を使用</w:t>
            </w:r>
            <w:r w:rsidRPr="005E16A4">
              <w:rPr>
                <w:sz w:val="24"/>
                <w:szCs w:val="24"/>
              </w:rPr>
              <w:t xml:space="preserve">  </w:t>
            </w:r>
            <w:r w:rsidRPr="005E16A4">
              <w:rPr>
                <w:rFonts w:hint="eastAsia"/>
                <w:sz w:val="24"/>
                <w:szCs w:val="24"/>
              </w:rPr>
              <w:t>（　　）単車を使用</w:t>
            </w:r>
            <w:r w:rsidRPr="005E16A4">
              <w:rPr>
                <w:sz w:val="24"/>
                <w:szCs w:val="24"/>
              </w:rPr>
              <w:t xml:space="preserve">  </w:t>
            </w:r>
            <w:r w:rsidRPr="005E16A4">
              <w:rPr>
                <w:rFonts w:hint="eastAsia"/>
                <w:sz w:val="24"/>
                <w:szCs w:val="24"/>
              </w:rPr>
              <w:t>（　　）自転車を使用</w:t>
            </w:r>
          </w:p>
          <w:p w14:paraId="0B314526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（　　）徒歩又は</w:t>
            </w:r>
            <w:r w:rsidR="00176CD0" w:rsidRPr="005E16A4">
              <w:rPr>
                <w:rFonts w:hint="eastAsia"/>
                <w:sz w:val="24"/>
                <w:szCs w:val="24"/>
              </w:rPr>
              <w:t>公共</w:t>
            </w:r>
            <w:r w:rsidRPr="005E16A4">
              <w:rPr>
                <w:rFonts w:hint="eastAsia"/>
                <w:sz w:val="24"/>
                <w:szCs w:val="24"/>
              </w:rPr>
              <w:t>交通機関を利用</w:t>
            </w:r>
          </w:p>
          <w:p w14:paraId="7C36783A" w14:textId="77777777" w:rsidR="00595D49" w:rsidRPr="005E16A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（　　）その他｛　　　　　　　　　　　｝</w:t>
            </w:r>
          </w:p>
        </w:tc>
      </w:tr>
      <w:tr w:rsidR="00314663" w:rsidRPr="00C05564" w14:paraId="4BB7B739" w14:textId="77777777" w:rsidTr="004859F0">
        <w:trPr>
          <w:trHeight w:val="958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C9548F" w14:textId="77777777" w:rsidR="00314663" w:rsidRPr="005E16A4" w:rsidRDefault="00314663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bookmarkStart w:id="0" w:name="_Hlk148084233"/>
            <w:r w:rsidRPr="005E16A4">
              <w:rPr>
                <w:rFonts w:hint="eastAsia"/>
                <w:sz w:val="24"/>
                <w:szCs w:val="24"/>
              </w:rPr>
              <w:t>略　　歴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2BDF048" w14:textId="77777777" w:rsidR="00314663" w:rsidRPr="005E16A4" w:rsidRDefault="00684955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※</w:t>
            </w:r>
            <w:r w:rsidR="00314663" w:rsidRPr="005E16A4">
              <w:rPr>
                <w:rFonts w:hint="eastAsia"/>
                <w:sz w:val="24"/>
                <w:szCs w:val="24"/>
              </w:rPr>
              <w:t>裏面に記載</w:t>
            </w:r>
          </w:p>
        </w:tc>
      </w:tr>
      <w:bookmarkEnd w:id="0"/>
    </w:tbl>
    <w:p w14:paraId="3D4F8414" w14:textId="77777777" w:rsidR="004859F0" w:rsidRDefault="004859F0" w:rsidP="00314663">
      <w:pPr>
        <w:spacing w:line="0" w:lineRule="atLeast"/>
        <w:rPr>
          <w:spacing w:val="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700"/>
        <w:gridCol w:w="5103"/>
        <w:gridCol w:w="804"/>
      </w:tblGrid>
      <w:tr w:rsidR="00314663" w:rsidRPr="00C05564" w14:paraId="76E6302F" w14:textId="77777777" w:rsidTr="005E16A4">
        <w:trPr>
          <w:trHeight w:val="5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E8AC204" w14:textId="77777777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略</w:t>
            </w:r>
          </w:p>
          <w:p w14:paraId="1C41E9A0" w14:textId="77777777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7AC4E42" w14:textId="7C84B9C0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歴</w:t>
            </w:r>
          </w:p>
          <w:p w14:paraId="1842F71F" w14:textId="631DBD15" w:rsidR="00314663" w:rsidRPr="005E16A4" w:rsidRDefault="00A24CC5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FA3E96B" wp14:editId="350194E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9225</wp:posOffset>
                      </wp:positionV>
                      <wp:extent cx="240030" cy="240030"/>
                      <wp:effectExtent l="0" t="0" r="2667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18A75" id="楕円 3" o:spid="_x0000_s1026" style="position:absolute;margin-left:2pt;margin-top:11.75pt;width:18.9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5C0F1C21" w14:textId="573EDAAA" w:rsidR="00314663" w:rsidRDefault="00A24CC5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新</w:t>
            </w:r>
          </w:p>
          <w:p w14:paraId="1B861FC5" w14:textId="77777777" w:rsidR="00A24CC5" w:rsidRPr="00A24CC5" w:rsidRDefault="00A24CC5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16"/>
                <w:szCs w:val="16"/>
              </w:rPr>
            </w:pPr>
          </w:p>
          <w:p w14:paraId="4AB6FCD9" w14:textId="37DA9B10"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pacing w:val="2"/>
                <w:sz w:val="24"/>
                <w:szCs w:val="24"/>
              </w:rPr>
              <w:t>↓</w:t>
            </w:r>
          </w:p>
          <w:p w14:paraId="2664E954" w14:textId="587B75DA" w:rsidR="00A24CC5" w:rsidRPr="00A24CC5" w:rsidRDefault="00A24CC5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16"/>
                <w:szCs w:val="16"/>
              </w:rPr>
            </w:pPr>
            <w:r>
              <w:rPr>
                <w:rFonts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8D7771" wp14:editId="0441BDE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1915</wp:posOffset>
                      </wp:positionV>
                      <wp:extent cx="240030" cy="240030"/>
                      <wp:effectExtent l="0" t="0" r="2667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50D71" id="楕円 2" o:spid="_x0000_s1026" style="position:absolute;margin-left:2.35pt;margin-top:6.45pt;width:18.9pt;height: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90EE905" w14:textId="6D53EE4A" w:rsidR="00314663" w:rsidRPr="005E16A4" w:rsidRDefault="00A24CC5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旧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7346C" w14:textId="77777777" w:rsidR="005E16A4" w:rsidRDefault="00314663" w:rsidP="007977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学校名</w:t>
            </w:r>
          </w:p>
          <w:p w14:paraId="7C0E5CFF" w14:textId="55059D0F" w:rsidR="00314663" w:rsidRPr="005E16A4" w:rsidRDefault="00314663" w:rsidP="007977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（採用後を記載）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12B053" w14:textId="5DC4A56A" w:rsidR="00314663" w:rsidRPr="005E16A4" w:rsidRDefault="00314663" w:rsidP="007977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C93" w14:textId="77777777" w:rsidR="00314663" w:rsidRPr="005E16A4" w:rsidRDefault="00314663" w:rsidP="0075059E">
            <w:pPr>
              <w:widowControl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期</w:t>
            </w:r>
            <w:r w:rsidR="00EB53B2" w:rsidRP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EAA68" w14:textId="77777777" w:rsidR="005E16A4" w:rsidRDefault="00314663" w:rsidP="00314663">
            <w:pPr>
              <w:widowControl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勤務</w:t>
            </w:r>
          </w:p>
          <w:p w14:paraId="1F9D76E0" w14:textId="631C881D" w:rsidR="00314663" w:rsidRPr="005E16A4" w:rsidRDefault="00314663" w:rsidP="00314663">
            <w:pPr>
              <w:widowControl/>
              <w:jc w:val="center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数</w:t>
            </w:r>
          </w:p>
        </w:tc>
      </w:tr>
      <w:tr w:rsidR="00314663" w:rsidRPr="00C05564" w14:paraId="2F997B3B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D37FD8" w14:textId="77777777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DC7C94" w14:textId="77777777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0A3FE07" w14:textId="77777777" w:rsidR="00314663" w:rsidRPr="005E16A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5183B" w14:textId="662A467F" w:rsidR="00314663" w:rsidRPr="005E16A4" w:rsidRDefault="00314663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　月　　日～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>令和</w:t>
            </w:r>
            <w:r w:rsidR="00526E1E" w:rsidRPr="005E16A4">
              <w:rPr>
                <w:rFonts w:hint="eastAsia"/>
                <w:sz w:val="24"/>
                <w:szCs w:val="24"/>
              </w:rPr>
              <w:t>８</w:t>
            </w:r>
            <w:r w:rsidRPr="005E16A4">
              <w:rPr>
                <w:rFonts w:hint="eastAsia"/>
                <w:sz w:val="24"/>
                <w:szCs w:val="24"/>
              </w:rPr>
              <w:t>年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>３月３１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8F4010" w14:textId="65A8E5DB" w:rsidR="00314663" w:rsidRPr="005E16A4" w:rsidRDefault="00314663" w:rsidP="00314663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314663" w:rsidRPr="00C05564" w14:paraId="1182E672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962F9" w14:textId="77777777" w:rsidR="00314663" w:rsidRPr="005E16A4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EF6AA73" w14:textId="77777777" w:rsidR="00314663" w:rsidRPr="005E16A4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7F5B5E5" w14:textId="77777777" w:rsidR="00314663" w:rsidRPr="005E16A4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01445" w14:textId="70414D30" w:rsidR="00314663" w:rsidRPr="005E16A4" w:rsidRDefault="00314663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　月　　日～</w:t>
            </w:r>
            <w:r w:rsidR="005E16A4">
              <w:rPr>
                <w:rFonts w:hint="eastAsia"/>
                <w:sz w:val="24"/>
                <w:szCs w:val="24"/>
              </w:rPr>
              <w:t xml:space="preserve">　　</w:t>
            </w:r>
            <w:r w:rsidR="00EB53B2" w:rsidRPr="005E16A4">
              <w:rPr>
                <w:rFonts w:hint="eastAsia"/>
                <w:sz w:val="24"/>
                <w:szCs w:val="24"/>
              </w:rPr>
              <w:t xml:space="preserve">　　</w:t>
            </w:r>
            <w:r w:rsidRPr="005E16A4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265B22" w14:textId="77777777" w:rsidR="00314663" w:rsidRPr="005E16A4" w:rsidRDefault="00314663" w:rsidP="00314663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EB53B2" w:rsidRPr="00C05564" w14:paraId="591AFEE3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CF54A4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DEEFE61" w14:textId="2B93E0A4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4A1B12C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16A7F9" w14:textId="143B0C12" w:rsidR="00EB53B2" w:rsidRPr="005E16A4" w:rsidRDefault="00EB53B2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　月　　日～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 xml:space="preserve">　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36BDC6" w14:textId="77777777" w:rsidR="00EB53B2" w:rsidRPr="005E16A4" w:rsidRDefault="00EB53B2" w:rsidP="00EB53B2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EB53B2" w:rsidRPr="00C05564" w14:paraId="0BA0A745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B13FE0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9EC666A" w14:textId="2568A7EC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D21DC07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2EB7B" w14:textId="384ADC17" w:rsidR="00EB53B2" w:rsidRPr="005E16A4" w:rsidRDefault="00EB53B2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　月　　日～</w:t>
            </w:r>
            <w:r w:rsidR="005E16A4">
              <w:rPr>
                <w:rFonts w:hint="eastAsia"/>
                <w:sz w:val="24"/>
                <w:szCs w:val="24"/>
              </w:rPr>
              <w:t xml:space="preserve">　　</w:t>
            </w:r>
            <w:r w:rsidRPr="005E16A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10BFF3" w14:textId="77777777" w:rsidR="00EB53B2" w:rsidRPr="005E16A4" w:rsidRDefault="00EB53B2" w:rsidP="00EB53B2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EB53B2" w:rsidRPr="00C05564" w14:paraId="070B3A7D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3DBB50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447BD36" w14:textId="2A81502B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F328F98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BB7EEE" w14:textId="2AEA381F" w:rsidR="00EB53B2" w:rsidRPr="005E16A4" w:rsidRDefault="00EB53B2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　　月　　日～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 xml:space="preserve">　</w:t>
            </w:r>
            <w:r w:rsidR="005E16A4">
              <w:rPr>
                <w:rFonts w:hint="eastAsia"/>
                <w:sz w:val="24"/>
                <w:szCs w:val="24"/>
              </w:rPr>
              <w:t xml:space="preserve">　</w:t>
            </w:r>
            <w:r w:rsidRPr="005E16A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013997" w14:textId="77777777" w:rsidR="00EB53B2" w:rsidRPr="005E16A4" w:rsidRDefault="00EB53B2" w:rsidP="00EB53B2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EB53B2" w:rsidRPr="00C05564" w14:paraId="4DD166DF" w14:textId="77777777" w:rsidTr="005E16A4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CF7EB6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73CF9E3" w14:textId="4DE20699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94B5747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00228" w14:textId="7677C7F6" w:rsidR="00EB53B2" w:rsidRPr="005E16A4" w:rsidRDefault="00EB53B2" w:rsidP="005E16A4">
            <w:pPr>
              <w:ind w:firstLineChars="300" w:firstLine="657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 xml:space="preserve">年　　月　　日～　</w:t>
            </w:r>
            <w:r w:rsidR="005E16A4">
              <w:rPr>
                <w:rFonts w:hint="eastAsia"/>
                <w:sz w:val="24"/>
                <w:szCs w:val="24"/>
              </w:rPr>
              <w:t xml:space="preserve">　　</w:t>
            </w:r>
            <w:r w:rsidRPr="005E16A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3F7752" w14:textId="77777777" w:rsidR="00EB53B2" w:rsidRPr="005E16A4" w:rsidRDefault="00EB53B2" w:rsidP="00EB53B2">
            <w:pPr>
              <w:jc w:val="right"/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EB53B2" w:rsidRPr="00C05564" w14:paraId="7E5E31EE" w14:textId="77777777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644A02" w14:textId="77777777" w:rsidR="00EB53B2" w:rsidRPr="005E16A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3781621" w14:textId="2315EED2" w:rsidR="00BE3F28" w:rsidRPr="005E16A4" w:rsidRDefault="00BE3F28" w:rsidP="00BE3F28">
            <w:pPr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（採用後、大学院等への国内留学、海外勤務等の実績がある場合も記入すること。）</w:t>
            </w:r>
          </w:p>
          <w:p w14:paraId="50F5BCF0" w14:textId="14523E6E" w:rsidR="00EB53B2" w:rsidRPr="005E16A4" w:rsidRDefault="00EB53B2" w:rsidP="00EB53B2">
            <w:pPr>
              <w:rPr>
                <w:sz w:val="24"/>
                <w:szCs w:val="24"/>
              </w:rPr>
            </w:pPr>
            <w:r w:rsidRPr="005E16A4">
              <w:rPr>
                <w:rFonts w:hint="eastAsia"/>
                <w:sz w:val="24"/>
                <w:szCs w:val="24"/>
              </w:rPr>
              <w:t>※必要に応じて枠を増やしてください。</w:t>
            </w:r>
          </w:p>
        </w:tc>
      </w:tr>
      <w:tr w:rsidR="00314663" w:rsidRPr="00314663" w14:paraId="2DA48D41" w14:textId="77777777" w:rsidTr="00EB53B2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AE6321" w14:textId="77777777" w:rsidR="00314663" w:rsidRPr="005E16A4" w:rsidRDefault="00314663" w:rsidP="00EB53B2">
            <w:pPr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E16A4">
              <w:rPr>
                <w:rFonts w:hint="eastAsia"/>
                <w:spacing w:val="2"/>
                <w:sz w:val="24"/>
                <w:szCs w:val="24"/>
              </w:rPr>
              <w:t>備考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31DE9F2" w14:textId="2D70874B" w:rsidR="00314663" w:rsidRPr="005E16A4" w:rsidRDefault="00314663" w:rsidP="00314663">
            <w:pPr>
              <w:spacing w:line="0" w:lineRule="atLeast"/>
              <w:rPr>
                <w:spacing w:val="2"/>
                <w:sz w:val="24"/>
                <w:szCs w:val="24"/>
              </w:rPr>
            </w:pPr>
          </w:p>
        </w:tc>
      </w:tr>
    </w:tbl>
    <w:p w14:paraId="1CCBD421" w14:textId="29BDE33E" w:rsidR="0079774D" w:rsidRDefault="0079774D" w:rsidP="00EB53B2">
      <w:pPr>
        <w:spacing w:line="0" w:lineRule="atLeast"/>
        <w:rPr>
          <w:spacing w:val="2"/>
        </w:rPr>
      </w:pPr>
    </w:p>
    <w:p w14:paraId="5295B47A" w14:textId="019C50C9" w:rsidR="0007020B" w:rsidRPr="005E16A4" w:rsidRDefault="0007020B" w:rsidP="005E16A4">
      <w:pPr>
        <w:spacing w:line="0" w:lineRule="atLeast"/>
        <w:jc w:val="right"/>
        <w:rPr>
          <w:spacing w:val="2"/>
          <w:sz w:val="24"/>
          <w:szCs w:val="24"/>
        </w:rPr>
      </w:pPr>
      <w:r w:rsidRPr="005E16A4">
        <w:rPr>
          <w:rFonts w:hint="eastAsia"/>
          <w:spacing w:val="2"/>
          <w:sz w:val="24"/>
          <w:szCs w:val="24"/>
        </w:rPr>
        <w:t>※</w:t>
      </w:r>
      <w:r w:rsidR="00EB53B2" w:rsidRPr="005E16A4">
        <w:rPr>
          <w:rFonts w:hint="eastAsia"/>
          <w:spacing w:val="2"/>
          <w:sz w:val="24"/>
          <w:szCs w:val="24"/>
        </w:rPr>
        <w:t>本様式は</w:t>
      </w:r>
      <w:r w:rsidRPr="005E16A4">
        <w:rPr>
          <w:rFonts w:hint="eastAsia"/>
          <w:spacing w:val="2"/>
          <w:sz w:val="24"/>
          <w:szCs w:val="24"/>
        </w:rPr>
        <w:t>両面印刷</w:t>
      </w:r>
      <w:r w:rsidR="00EB53B2" w:rsidRPr="005E16A4">
        <w:rPr>
          <w:rFonts w:hint="eastAsia"/>
          <w:spacing w:val="2"/>
          <w:sz w:val="24"/>
          <w:szCs w:val="24"/>
        </w:rPr>
        <w:t>により提出</w:t>
      </w:r>
      <w:r w:rsidRPr="005E16A4">
        <w:rPr>
          <w:rFonts w:hint="eastAsia"/>
          <w:spacing w:val="2"/>
          <w:sz w:val="24"/>
          <w:szCs w:val="24"/>
        </w:rPr>
        <w:t>すること。</w:t>
      </w:r>
    </w:p>
    <w:p w14:paraId="543998E4" w14:textId="77777777" w:rsidR="005855CB" w:rsidRDefault="005855CB" w:rsidP="004859F0">
      <w:pPr>
        <w:spacing w:line="0" w:lineRule="atLeast"/>
        <w:rPr>
          <w:spacing w:val="2"/>
        </w:rPr>
      </w:pPr>
    </w:p>
    <w:p w14:paraId="2BD7689A" w14:textId="07221A84" w:rsidR="009E799D" w:rsidRPr="00A96B1A" w:rsidRDefault="009E799D" w:rsidP="00A96B1A">
      <w:pPr>
        <w:widowControl/>
        <w:jc w:val="left"/>
        <w:rPr>
          <w:spacing w:val="2"/>
        </w:rPr>
      </w:pPr>
    </w:p>
    <w:sectPr w:rsidR="009E799D" w:rsidRPr="00A96B1A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D079" w14:textId="77777777" w:rsidR="00EB3626" w:rsidRDefault="00EB3626" w:rsidP="00A1244C">
      <w:r>
        <w:separator/>
      </w:r>
    </w:p>
  </w:endnote>
  <w:endnote w:type="continuationSeparator" w:id="0">
    <w:p w14:paraId="5439F049" w14:textId="77777777"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9CEA" w14:textId="77777777" w:rsidR="00EB3626" w:rsidRDefault="00EB3626" w:rsidP="00A1244C">
      <w:r>
        <w:separator/>
      </w:r>
    </w:p>
  </w:footnote>
  <w:footnote w:type="continuationSeparator" w:id="0">
    <w:p w14:paraId="07D6AAF4" w14:textId="77777777"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95288">
    <w:abstractNumId w:val="0"/>
  </w:num>
  <w:num w:numId="2" w16cid:durableId="584804040">
    <w:abstractNumId w:val="2"/>
  </w:num>
  <w:num w:numId="3" w16cid:durableId="531499500">
    <w:abstractNumId w:val="3"/>
  </w:num>
  <w:num w:numId="4" w16cid:durableId="1905869591">
    <w:abstractNumId w:val="5"/>
  </w:num>
  <w:num w:numId="5" w16cid:durableId="1259369885">
    <w:abstractNumId w:val="4"/>
  </w:num>
  <w:num w:numId="6" w16cid:durableId="125115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76C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B7CA0"/>
    <w:rsid w:val="000C236C"/>
    <w:rsid w:val="000C7AE5"/>
    <w:rsid w:val="000D2445"/>
    <w:rsid w:val="000E2786"/>
    <w:rsid w:val="000E6354"/>
    <w:rsid w:val="000F229B"/>
    <w:rsid w:val="000F5038"/>
    <w:rsid w:val="000F6754"/>
    <w:rsid w:val="0010226F"/>
    <w:rsid w:val="00107997"/>
    <w:rsid w:val="00113FDD"/>
    <w:rsid w:val="00121606"/>
    <w:rsid w:val="001225DA"/>
    <w:rsid w:val="0012303D"/>
    <w:rsid w:val="00125911"/>
    <w:rsid w:val="00127D58"/>
    <w:rsid w:val="00146AC9"/>
    <w:rsid w:val="00146FCF"/>
    <w:rsid w:val="001479FE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68F7"/>
    <w:rsid w:val="001C128A"/>
    <w:rsid w:val="001C4E87"/>
    <w:rsid w:val="001D15FC"/>
    <w:rsid w:val="001D527F"/>
    <w:rsid w:val="001D6B72"/>
    <w:rsid w:val="001E1D00"/>
    <w:rsid w:val="001E38C6"/>
    <w:rsid w:val="001E4793"/>
    <w:rsid w:val="001F0F2D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E50"/>
    <w:rsid w:val="002762CC"/>
    <w:rsid w:val="0027729B"/>
    <w:rsid w:val="0028258E"/>
    <w:rsid w:val="0029046E"/>
    <w:rsid w:val="00292675"/>
    <w:rsid w:val="00292788"/>
    <w:rsid w:val="002A1CEA"/>
    <w:rsid w:val="002B135D"/>
    <w:rsid w:val="002B1671"/>
    <w:rsid w:val="002D679E"/>
    <w:rsid w:val="002D67EE"/>
    <w:rsid w:val="002D72B6"/>
    <w:rsid w:val="002E40D9"/>
    <w:rsid w:val="002E7757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67DC"/>
    <w:rsid w:val="00347B9A"/>
    <w:rsid w:val="003506FE"/>
    <w:rsid w:val="00355AA5"/>
    <w:rsid w:val="00356192"/>
    <w:rsid w:val="00357F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434F"/>
    <w:rsid w:val="003969B0"/>
    <w:rsid w:val="003A330E"/>
    <w:rsid w:val="003A345E"/>
    <w:rsid w:val="003A4799"/>
    <w:rsid w:val="003C300F"/>
    <w:rsid w:val="003C4337"/>
    <w:rsid w:val="003C7B82"/>
    <w:rsid w:val="003D284F"/>
    <w:rsid w:val="003E1757"/>
    <w:rsid w:val="003E4C01"/>
    <w:rsid w:val="003F5BDB"/>
    <w:rsid w:val="00402AED"/>
    <w:rsid w:val="00416940"/>
    <w:rsid w:val="00416DB3"/>
    <w:rsid w:val="004327AB"/>
    <w:rsid w:val="004357E0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26E1E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16A4"/>
    <w:rsid w:val="005E2421"/>
    <w:rsid w:val="005E5E33"/>
    <w:rsid w:val="006052C7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08C"/>
    <w:rsid w:val="006A73FB"/>
    <w:rsid w:val="006B74C3"/>
    <w:rsid w:val="006C641A"/>
    <w:rsid w:val="006C6995"/>
    <w:rsid w:val="006D0623"/>
    <w:rsid w:val="006D4EEE"/>
    <w:rsid w:val="006D7917"/>
    <w:rsid w:val="006E0B4E"/>
    <w:rsid w:val="006F4FBD"/>
    <w:rsid w:val="006F684B"/>
    <w:rsid w:val="00701CCD"/>
    <w:rsid w:val="00710096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D695A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171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81E"/>
    <w:rsid w:val="009E799D"/>
    <w:rsid w:val="00A048CE"/>
    <w:rsid w:val="00A06A7B"/>
    <w:rsid w:val="00A1137E"/>
    <w:rsid w:val="00A1244C"/>
    <w:rsid w:val="00A133C2"/>
    <w:rsid w:val="00A13B57"/>
    <w:rsid w:val="00A234EC"/>
    <w:rsid w:val="00A24CC5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2BE7"/>
    <w:rsid w:val="00A96B1A"/>
    <w:rsid w:val="00A97CB5"/>
    <w:rsid w:val="00AA0326"/>
    <w:rsid w:val="00AB23ED"/>
    <w:rsid w:val="00AB56ED"/>
    <w:rsid w:val="00AC405B"/>
    <w:rsid w:val="00AC4151"/>
    <w:rsid w:val="00AD3D12"/>
    <w:rsid w:val="00AD6FC4"/>
    <w:rsid w:val="00AE2AB6"/>
    <w:rsid w:val="00AE4C16"/>
    <w:rsid w:val="00AE6EBD"/>
    <w:rsid w:val="00AF14A8"/>
    <w:rsid w:val="00AF362B"/>
    <w:rsid w:val="00AF62CC"/>
    <w:rsid w:val="00AF717F"/>
    <w:rsid w:val="00B06B2A"/>
    <w:rsid w:val="00B078E8"/>
    <w:rsid w:val="00B21347"/>
    <w:rsid w:val="00B233F1"/>
    <w:rsid w:val="00B2633C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33A79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60413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294"/>
    <w:rsid w:val="00D96C5E"/>
    <w:rsid w:val="00DA1233"/>
    <w:rsid w:val="00DA16BE"/>
    <w:rsid w:val="00DA1A24"/>
    <w:rsid w:val="00DA3E10"/>
    <w:rsid w:val="00DB1A51"/>
    <w:rsid w:val="00DB313F"/>
    <w:rsid w:val="00DC213A"/>
    <w:rsid w:val="00DC340D"/>
    <w:rsid w:val="00DC5FDE"/>
    <w:rsid w:val="00DD44BB"/>
    <w:rsid w:val="00DD5989"/>
    <w:rsid w:val="00DE2527"/>
    <w:rsid w:val="00DE2764"/>
    <w:rsid w:val="00DF212A"/>
    <w:rsid w:val="00DF4762"/>
    <w:rsid w:val="00DF660E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93BC6"/>
    <w:rsid w:val="00FA486A"/>
    <w:rsid w:val="00FA5C14"/>
    <w:rsid w:val="00FA5E81"/>
    <w:rsid w:val="00FB3D60"/>
    <w:rsid w:val="00FB504F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90A3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B706-B385-4EF2-AF71-41BC70F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8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和歌山県</dc:creator>
  <cp:keywords/>
  <cp:lastModifiedBy>岩崎　聡明</cp:lastModifiedBy>
  <cp:revision>12</cp:revision>
  <cp:lastPrinted>2025-11-04T23:37:00Z</cp:lastPrinted>
  <dcterms:created xsi:type="dcterms:W3CDTF">2025-10-27T03:58:00Z</dcterms:created>
  <dcterms:modified xsi:type="dcterms:W3CDTF">2025-11-05T06:04:00Z</dcterms:modified>
</cp:coreProperties>
</file>